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037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D0304D">
              <w:rPr>
                <w:rFonts w:ascii="Times New Roman" w:eastAsia="Times New Roman" w:hAnsi="Times New Roman"/>
                <w:b/>
                <w:sz w:val="28"/>
                <w:szCs w:val="20"/>
              </w:rPr>
              <w:t>Челябинск-Анталья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A00FC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A00FC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04D" w:rsidRPr="00650B9C" w:rsidTr="00255F4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304D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4D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04D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04D" w:rsidRDefault="00D0304D" w:rsidP="00D0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4D" w:rsidRDefault="00D0304D" w:rsidP="00D0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4D" w:rsidRDefault="00D0304D" w:rsidP="00D0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304D" w:rsidRDefault="00A00FC7" w:rsidP="00D0304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4D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4D" w:rsidRPr="00BE1228" w:rsidRDefault="00D0304D" w:rsidP="00D0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4D" w:rsidRPr="008B1F26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304D" w:rsidRPr="00BE1228" w:rsidRDefault="00A00FC7" w:rsidP="00D0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04D" w:rsidRDefault="00D0304D" w:rsidP="00D0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6D" w:rsidRPr="00650B9C" w:rsidTr="00305FC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A00FC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A00FC7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37EE6" w:rsidRDefault="00037EE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3402"/>
        <w:gridCol w:w="5812"/>
        <w:gridCol w:w="4253"/>
      </w:tblGrid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Pr="00024DE6" w:rsidRDefault="00142A90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90">
              <w:rPr>
                <w:rFonts w:ascii="Times New Roman" w:hAnsi="Times New Roman" w:cs="Times New Roman"/>
                <w:sz w:val="28"/>
                <w:szCs w:val="28"/>
              </w:rPr>
              <w:t>Челябинск-Анталья</w:t>
            </w:r>
          </w:p>
        </w:tc>
      </w:tr>
      <w:tr w:rsidR="007F0A2D" w:rsidTr="00F57DEF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 w:rsidP="00142A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00FC7">
              <w:rPr>
                <w:rFonts w:ascii="Times New Roman" w:eastAsia="Times New Roman" w:hAnsi="Times New Roman"/>
                <w:sz w:val="24"/>
                <w:szCs w:val="24"/>
              </w:rPr>
              <w:t>171-173</w:t>
            </w:r>
            <w:bookmarkStart w:id="0" w:name="_GoBack"/>
            <w:bookmarkEnd w:id="0"/>
          </w:p>
        </w:tc>
      </w:tr>
      <w:tr w:rsidR="007F0A2D" w:rsidTr="00F57DEF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37EE6" w:rsidTr="00037EE6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037EE6" w:rsidRDefault="00037EE6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37EE6" w:rsidRDefault="00037EE6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812" w:type="dxa"/>
            <w:shd w:val="clear" w:color="auto" w:fill="auto"/>
          </w:tcPr>
          <w:p w:rsidR="00037EE6" w:rsidRDefault="006D7512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4253" w:type="dxa"/>
            <w:vAlign w:val="center"/>
          </w:tcPr>
          <w:p w:rsidR="00037EE6" w:rsidRDefault="00037EE6" w:rsidP="0040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беда </w:t>
            </w: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37EE6" w:rsidTr="00037EE6">
        <w:tc>
          <w:tcPr>
            <w:tcW w:w="2414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40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37EE6" w:rsidRDefault="00037EE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EE6"/>
    <w:rsid w:val="00055B9E"/>
    <w:rsid w:val="000971EB"/>
    <w:rsid w:val="000E582C"/>
    <w:rsid w:val="000F1B51"/>
    <w:rsid w:val="0010472E"/>
    <w:rsid w:val="00142A90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651FC"/>
    <w:rsid w:val="00371A24"/>
    <w:rsid w:val="00372064"/>
    <w:rsid w:val="00375E88"/>
    <w:rsid w:val="00380669"/>
    <w:rsid w:val="003C6B95"/>
    <w:rsid w:val="003E1F59"/>
    <w:rsid w:val="00402F0B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614929"/>
    <w:rsid w:val="00614C4F"/>
    <w:rsid w:val="00634104"/>
    <w:rsid w:val="00650B9C"/>
    <w:rsid w:val="006620F3"/>
    <w:rsid w:val="00665E6D"/>
    <w:rsid w:val="006A0234"/>
    <w:rsid w:val="006D0615"/>
    <w:rsid w:val="006D7512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00FC7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0304D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57DEF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CDDA-3ECA-4E3B-AB0E-7B4F4D5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6</cp:revision>
  <cp:lastPrinted>2015-03-24T06:07:00Z</cp:lastPrinted>
  <dcterms:created xsi:type="dcterms:W3CDTF">2022-09-22T12:01:00Z</dcterms:created>
  <dcterms:modified xsi:type="dcterms:W3CDTF">2022-12-16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